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师资格考试专用教材  教育教学知识与能力  小学  2013</w:t>
      </w:r>
    </w:p>
    <w:p>
      <w:r>
        <w:t>作者：教师资格考试研究组编</w:t>
      </w:r>
    </w:p>
    <w:p>
      <w:r>
        <w:t>出版社：成都：电子科技大学出版社</w:t>
      </w:r>
    </w:p>
    <w:p>
      <w:r>
        <w:t>出版日期：2013.03</w:t>
      </w:r>
    </w:p>
    <w:p>
      <w:r>
        <w:t>总页数：270</w:t>
      </w:r>
    </w:p>
    <w:p>
      <w:r>
        <w:t>更多请访问教客网: www.jiaokey.com</w:t>
      </w:r>
    </w:p>
    <w:p>
      <w:r>
        <w:t>国家教师资格考试专用教材  教育教学知识与能力  小学  2013 评论地址：https://www.jiaokey.com/book/detail/1376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